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C0" w:rsidRPr="003E2706" w:rsidRDefault="00995B02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6pt;width:54pt;height:1in;z-index:-251658752;mso-wrap-edited:f" wrapcoords="-379 0 -379 21343 21600 21343 21600 0 -379 0">
            <v:imagedata r:id="rId6" o:title=""/>
            <w10:wrap type="tight"/>
          </v:shape>
          <o:OLEObject Type="Embed" ProgID="MS_ClipArt_Gallery.5" ShapeID="_x0000_s1027" DrawAspect="Content" ObjectID="_1645349775" r:id="rId7"/>
        </w:pict>
      </w:r>
    </w:p>
    <w:p w:rsidR="007C25C0" w:rsidRPr="003E2706" w:rsidRDefault="007C25C0">
      <w:pPr>
        <w:jc w:val="center"/>
      </w:pPr>
    </w:p>
    <w:p w:rsidR="007C25C0" w:rsidRPr="003E2706" w:rsidRDefault="007C25C0">
      <w:pPr>
        <w:pStyle w:val="20"/>
        <w:jc w:val="both"/>
        <w:rPr>
          <w:b/>
          <w:bCs/>
        </w:rPr>
      </w:pPr>
    </w:p>
    <w:p w:rsidR="007C25C0" w:rsidRPr="003E2706" w:rsidRDefault="007C25C0">
      <w:pPr>
        <w:pStyle w:val="20"/>
        <w:rPr>
          <w:b/>
          <w:bCs/>
        </w:rPr>
      </w:pPr>
      <w:r w:rsidRPr="003E2706">
        <w:rPr>
          <w:b/>
          <w:bCs/>
        </w:rPr>
        <w:t>Администрация муниципального образования</w:t>
      </w:r>
    </w:p>
    <w:p w:rsidR="007C25C0" w:rsidRPr="003E2706" w:rsidRDefault="007C25C0">
      <w:pPr>
        <w:pStyle w:val="20"/>
        <w:rPr>
          <w:b/>
          <w:bCs/>
        </w:rPr>
      </w:pPr>
      <w:r w:rsidRPr="003E2706">
        <w:rPr>
          <w:b/>
          <w:bCs/>
        </w:rPr>
        <w:t>«Корниловское сельское поселение»</w:t>
      </w:r>
    </w:p>
    <w:p w:rsidR="00FC6E09" w:rsidRPr="003E2706" w:rsidRDefault="007C25C0">
      <w:pPr>
        <w:pStyle w:val="20"/>
        <w:rPr>
          <w:b/>
          <w:bCs/>
        </w:rPr>
      </w:pPr>
      <w:r w:rsidRPr="003E2706">
        <w:rPr>
          <w:b/>
          <w:bCs/>
        </w:rPr>
        <w:t>_____________________________________________________________________________</w:t>
      </w:r>
      <w:r w:rsidRPr="003E2706">
        <w:rPr>
          <w:b/>
          <w:bCs/>
        </w:rPr>
        <w:br/>
      </w:r>
    </w:p>
    <w:p w:rsidR="00B969BE" w:rsidRPr="003E2706" w:rsidRDefault="00EE4631" w:rsidP="00B969BE">
      <w:pPr>
        <w:pStyle w:val="20"/>
        <w:rPr>
          <w:bCs/>
        </w:rPr>
      </w:pPr>
      <w:r w:rsidRPr="003E2706">
        <w:rPr>
          <w:bCs/>
        </w:rPr>
        <w:t>ПОСТАНОВЛЕНИ</w:t>
      </w:r>
      <w:r w:rsidR="00B969BE" w:rsidRPr="003E2706">
        <w:rPr>
          <w:bCs/>
        </w:rPr>
        <w:t>Е</w:t>
      </w:r>
    </w:p>
    <w:p w:rsidR="00B969BE" w:rsidRPr="003E2706" w:rsidRDefault="00B969BE" w:rsidP="00B969BE">
      <w:pPr>
        <w:pStyle w:val="20"/>
        <w:rPr>
          <w:bCs/>
        </w:rPr>
      </w:pPr>
    </w:p>
    <w:p w:rsidR="00B969BE" w:rsidRPr="003E2706" w:rsidRDefault="00B969BE" w:rsidP="00B969BE">
      <w:pPr>
        <w:pStyle w:val="20"/>
        <w:jc w:val="both"/>
        <w:rPr>
          <w:bCs/>
        </w:rPr>
      </w:pPr>
    </w:p>
    <w:p w:rsidR="00B969BE" w:rsidRPr="003E2706" w:rsidRDefault="00B969BE" w:rsidP="00B969BE">
      <w:pPr>
        <w:pStyle w:val="20"/>
        <w:jc w:val="both"/>
        <w:rPr>
          <w:bCs/>
        </w:rPr>
      </w:pPr>
      <w:r w:rsidRPr="003E2706">
        <w:rPr>
          <w:bCs/>
        </w:rPr>
        <w:t xml:space="preserve">с. Корнилово                              </w:t>
      </w:r>
      <w:r w:rsidR="008F32C7" w:rsidRPr="003E2706">
        <w:rPr>
          <w:bCs/>
        </w:rPr>
        <w:t xml:space="preserve"> </w:t>
      </w:r>
      <w:r w:rsidR="004E07E6">
        <w:rPr>
          <w:bCs/>
        </w:rPr>
        <w:t xml:space="preserve">     №  45</w:t>
      </w:r>
      <w:r w:rsidR="008F32C7" w:rsidRPr="003E2706">
        <w:rPr>
          <w:bCs/>
        </w:rPr>
        <w:t xml:space="preserve">    </w:t>
      </w:r>
      <w:r w:rsidR="004E07E6">
        <w:rPr>
          <w:bCs/>
        </w:rPr>
        <w:t xml:space="preserve">                                       от 10 марта </w:t>
      </w:r>
      <w:r w:rsidR="00600C93" w:rsidRPr="003E2706">
        <w:rPr>
          <w:bCs/>
        </w:rPr>
        <w:t xml:space="preserve"> 2020</w:t>
      </w:r>
      <w:r w:rsidRPr="003E2706">
        <w:rPr>
          <w:bCs/>
        </w:rPr>
        <w:t xml:space="preserve"> г.</w:t>
      </w:r>
    </w:p>
    <w:p w:rsidR="00B969BE" w:rsidRPr="003E2706" w:rsidRDefault="00B969BE" w:rsidP="00B969BE">
      <w:pPr>
        <w:pStyle w:val="20"/>
        <w:jc w:val="both"/>
      </w:pPr>
      <w:r w:rsidRPr="003E2706">
        <w:t xml:space="preserve">    </w:t>
      </w:r>
    </w:p>
    <w:p w:rsidR="00EE4631" w:rsidRPr="003E2706" w:rsidRDefault="00EE4631" w:rsidP="00EE4631">
      <w:pPr>
        <w:pStyle w:val="10"/>
        <w:shd w:val="clear" w:color="auto" w:fill="auto"/>
        <w:spacing w:after="0" w:line="240" w:lineRule="auto"/>
        <w:ind w:right="-2"/>
        <w:contextualSpacing/>
        <w:rPr>
          <w:sz w:val="24"/>
          <w:szCs w:val="24"/>
        </w:rPr>
      </w:pPr>
    </w:p>
    <w:p w:rsidR="00EE4631" w:rsidRPr="003E2706" w:rsidRDefault="00EE4631" w:rsidP="00600C93">
      <w:r w:rsidRPr="003E2706">
        <w:t xml:space="preserve">     </w:t>
      </w:r>
      <w:r w:rsidR="00600C93" w:rsidRPr="003E2706">
        <w:t xml:space="preserve">О внесении изменений </w:t>
      </w:r>
      <w:proofErr w:type="gramStart"/>
      <w:r w:rsidR="00600C93" w:rsidRPr="003E2706">
        <w:t>в</w:t>
      </w:r>
      <w:proofErr w:type="gramEnd"/>
      <w:r w:rsidR="00600C93" w:rsidRPr="003E2706">
        <w:t xml:space="preserve"> </w:t>
      </w:r>
    </w:p>
    <w:p w:rsidR="00600C93" w:rsidRPr="003E2706" w:rsidRDefault="00600C93" w:rsidP="00600C93">
      <w:r w:rsidRPr="003E2706">
        <w:t>ранее принятое постановление</w:t>
      </w:r>
    </w:p>
    <w:p w:rsidR="00EE4631" w:rsidRPr="003E2706" w:rsidRDefault="00EE4631" w:rsidP="00EE4631">
      <w:pPr>
        <w:ind w:firstLine="720"/>
        <w:jc w:val="both"/>
      </w:pPr>
    </w:p>
    <w:p w:rsidR="00EE4631" w:rsidRPr="003E2706" w:rsidRDefault="00600C93" w:rsidP="00EE4631">
      <w:pPr>
        <w:ind w:firstLine="709"/>
        <w:jc w:val="both"/>
      </w:pPr>
      <w:r w:rsidRPr="003E2706">
        <w:t>С целью приведения нормативного правового акта в соответствие</w:t>
      </w:r>
    </w:p>
    <w:p w:rsidR="00EE4631" w:rsidRPr="003E2706" w:rsidRDefault="00EE4631" w:rsidP="00EE4631">
      <w:pPr>
        <w:ind w:firstLine="709"/>
        <w:jc w:val="both"/>
      </w:pPr>
    </w:p>
    <w:p w:rsidR="00EE4631" w:rsidRPr="003E2706" w:rsidRDefault="00EE4631" w:rsidP="00EE4631">
      <w:pPr>
        <w:ind w:firstLine="709"/>
      </w:pPr>
      <w:r w:rsidRPr="003E2706">
        <w:t>ПОСТАНОВЛЯЮ:</w:t>
      </w:r>
    </w:p>
    <w:p w:rsidR="00EE4631" w:rsidRPr="003E2706" w:rsidRDefault="00EE4631" w:rsidP="00EE4631">
      <w:pPr>
        <w:ind w:firstLine="709"/>
      </w:pPr>
    </w:p>
    <w:p w:rsidR="003E2706" w:rsidRPr="003E2706" w:rsidRDefault="00EE4631" w:rsidP="003E2706">
      <w:r w:rsidRPr="003E2706">
        <w:t xml:space="preserve">          1.</w:t>
      </w:r>
      <w:r w:rsidR="00600C93" w:rsidRPr="003E2706">
        <w:t>В постановление № 24 от 29 января 2019 года «</w:t>
      </w:r>
      <w:r w:rsidR="003E2706" w:rsidRPr="003E2706">
        <w:t>О местах (площадках) накопления твердых коммунальных отходов на территории Корниловского сельского поселения» внести следующие изменения:</w:t>
      </w:r>
    </w:p>
    <w:p w:rsidR="003E2706" w:rsidRPr="003E2706" w:rsidRDefault="003E2706" w:rsidP="003E2706">
      <w:r w:rsidRPr="003E2706">
        <w:t xml:space="preserve">     </w:t>
      </w:r>
      <w:r>
        <w:t xml:space="preserve"> </w:t>
      </w:r>
      <w:r w:rsidRPr="003E2706">
        <w:t xml:space="preserve">   1) В приложении 3 к постановлению изменить наименование эксплуатирующей организации на «УМП </w:t>
      </w:r>
      <w:proofErr w:type="spellStart"/>
      <w:r w:rsidRPr="003E2706">
        <w:t>Спецавтохозяйство</w:t>
      </w:r>
      <w:proofErr w:type="spellEnd"/>
      <w:r w:rsidRPr="003E2706">
        <w:t>».</w:t>
      </w:r>
    </w:p>
    <w:p w:rsidR="003E2706" w:rsidRPr="003E2706" w:rsidRDefault="003E2706" w:rsidP="003E2706">
      <w:r w:rsidRPr="003E2706">
        <w:t xml:space="preserve">      </w:t>
      </w:r>
      <w:r>
        <w:t xml:space="preserve"> </w:t>
      </w:r>
      <w:r w:rsidRPr="003E2706">
        <w:t xml:space="preserve"> 2)Адрес Контейнерной площадки № 45 изменить на «</w:t>
      </w:r>
      <w:proofErr w:type="spellStart"/>
      <w:r w:rsidRPr="003E2706">
        <w:t>окр</w:t>
      </w:r>
      <w:proofErr w:type="spellEnd"/>
      <w:r w:rsidRPr="003E2706">
        <w:t>. с. Корнилово, летняя дойка, крупногабаритные отходы».</w:t>
      </w:r>
    </w:p>
    <w:p w:rsidR="00EE4631" w:rsidRPr="003E2706" w:rsidRDefault="003E2706" w:rsidP="003E2706">
      <w:pPr>
        <w:jc w:val="both"/>
      </w:pPr>
      <w:r w:rsidRPr="003E2706">
        <w:t xml:space="preserve">       2</w:t>
      </w:r>
      <w:r>
        <w:t>.</w:t>
      </w:r>
      <w:r w:rsidR="00EE4631" w:rsidRPr="003E2706">
        <w:t>Опубликовать настоящее постановление в информационном бюллетене Корниловского сельского поселения</w:t>
      </w:r>
      <w:r w:rsidR="00EE4631" w:rsidRPr="003E2706">
        <w:rPr>
          <w:i/>
        </w:rPr>
        <w:t xml:space="preserve"> </w:t>
      </w:r>
      <w:r w:rsidR="00EE4631" w:rsidRPr="003E2706">
        <w:t xml:space="preserve">и разместить на официальном сайте Корниловского сельского поселения </w:t>
      </w:r>
      <w:r w:rsidRPr="003E2706">
        <w:t>http://www.korpos.ru/</w:t>
      </w:r>
      <w:r>
        <w:t>.</w:t>
      </w:r>
    </w:p>
    <w:p w:rsidR="00EE4631" w:rsidRPr="003E2706" w:rsidRDefault="003E2706" w:rsidP="003E2706">
      <w:pPr>
        <w:jc w:val="both"/>
      </w:pPr>
      <w:r w:rsidRPr="003E2706">
        <w:t xml:space="preserve">       3</w:t>
      </w:r>
      <w:r w:rsidR="00EE4631" w:rsidRPr="003E2706">
        <w:t xml:space="preserve">. </w:t>
      </w:r>
      <w:proofErr w:type="gramStart"/>
      <w:r w:rsidR="00EE4631" w:rsidRPr="003E2706">
        <w:t>Контроль за</w:t>
      </w:r>
      <w:proofErr w:type="gramEnd"/>
      <w:r w:rsidR="00EE4631" w:rsidRPr="003E2706">
        <w:t xml:space="preserve"> исполнением данного постановления оставляю за собой. </w:t>
      </w:r>
    </w:p>
    <w:p w:rsidR="00EE4631" w:rsidRPr="003E2706" w:rsidRDefault="00EE4631" w:rsidP="00EE4631">
      <w:pPr>
        <w:shd w:val="clear" w:color="auto" w:fill="FFFFFF"/>
        <w:jc w:val="both"/>
      </w:pPr>
    </w:p>
    <w:p w:rsidR="00EE4631" w:rsidRPr="003E2706" w:rsidRDefault="00EE4631" w:rsidP="00EE4631">
      <w:pPr>
        <w:shd w:val="clear" w:color="auto" w:fill="FFFFFF"/>
        <w:jc w:val="both"/>
      </w:pPr>
    </w:p>
    <w:p w:rsidR="003E2706" w:rsidRPr="003E2706" w:rsidRDefault="003E2706" w:rsidP="00EE4631">
      <w:pPr>
        <w:shd w:val="clear" w:color="auto" w:fill="FFFFFF"/>
        <w:jc w:val="both"/>
      </w:pPr>
    </w:p>
    <w:p w:rsidR="003E2706" w:rsidRPr="003E2706" w:rsidRDefault="003E2706" w:rsidP="00EE4631">
      <w:pPr>
        <w:shd w:val="clear" w:color="auto" w:fill="FFFFFF"/>
        <w:jc w:val="both"/>
      </w:pPr>
    </w:p>
    <w:p w:rsidR="003E2706" w:rsidRPr="003E2706" w:rsidRDefault="003E2706" w:rsidP="00EE4631">
      <w:pPr>
        <w:shd w:val="clear" w:color="auto" w:fill="FFFFFF"/>
        <w:jc w:val="both"/>
      </w:pPr>
    </w:p>
    <w:p w:rsidR="003E2706" w:rsidRPr="003E2706" w:rsidRDefault="003E2706" w:rsidP="00EE4631">
      <w:pPr>
        <w:shd w:val="clear" w:color="auto" w:fill="FFFFFF"/>
        <w:jc w:val="both"/>
      </w:pPr>
    </w:p>
    <w:p w:rsidR="003E2706" w:rsidRPr="003E2706" w:rsidRDefault="003E2706" w:rsidP="00EE4631">
      <w:pPr>
        <w:shd w:val="clear" w:color="auto" w:fill="FFFFFF"/>
        <w:jc w:val="both"/>
      </w:pPr>
    </w:p>
    <w:p w:rsidR="00EE4631" w:rsidRPr="003E2706" w:rsidRDefault="00EE4631" w:rsidP="00EE4631">
      <w:pPr>
        <w:pStyle w:val="20"/>
        <w:jc w:val="both"/>
        <w:rPr>
          <w:bCs/>
        </w:rPr>
      </w:pPr>
      <w:r w:rsidRPr="003E2706">
        <w:rPr>
          <w:bCs/>
        </w:rPr>
        <w:t xml:space="preserve">Глава Корниловского </w:t>
      </w:r>
    </w:p>
    <w:p w:rsidR="00EE4631" w:rsidRPr="003E2706" w:rsidRDefault="003E2706" w:rsidP="00EE4631">
      <w:pPr>
        <w:pStyle w:val="20"/>
        <w:jc w:val="both"/>
        <w:rPr>
          <w:bCs/>
        </w:rPr>
      </w:pPr>
      <w:r w:rsidRPr="003E2706">
        <w:rPr>
          <w:bCs/>
        </w:rPr>
        <w:t>с</w:t>
      </w:r>
      <w:r w:rsidR="00EE4631" w:rsidRPr="003E2706">
        <w:rPr>
          <w:bCs/>
        </w:rPr>
        <w:t xml:space="preserve">ельского поселения   </w:t>
      </w:r>
      <w:proofErr w:type="spellStart"/>
      <w:r w:rsidR="00EE4631" w:rsidRPr="003E2706">
        <w:rPr>
          <w:bCs/>
        </w:rPr>
        <w:t>________________________Г.М.Логвинов</w:t>
      </w:r>
      <w:proofErr w:type="spellEnd"/>
    </w:p>
    <w:p w:rsidR="00EE4631" w:rsidRPr="003E2706" w:rsidRDefault="00EE4631" w:rsidP="00EE4631">
      <w:pPr>
        <w:pStyle w:val="20"/>
        <w:jc w:val="both"/>
        <w:rPr>
          <w:bCs/>
        </w:rPr>
      </w:pPr>
      <w:r w:rsidRPr="003E2706">
        <w:rPr>
          <w:bCs/>
        </w:rPr>
        <w:t xml:space="preserve"> </w:t>
      </w:r>
    </w:p>
    <w:p w:rsidR="00EE4631" w:rsidRPr="003E2706" w:rsidRDefault="00EE4631" w:rsidP="00EE4631">
      <w:pPr>
        <w:shd w:val="clear" w:color="auto" w:fill="FFFFFF"/>
        <w:jc w:val="both"/>
      </w:pPr>
    </w:p>
    <w:p w:rsidR="00EE4631" w:rsidRPr="003E2706" w:rsidRDefault="00EE4631" w:rsidP="00EE4631">
      <w:pPr>
        <w:shd w:val="clear" w:color="auto" w:fill="FFFFFF"/>
        <w:jc w:val="both"/>
      </w:pPr>
    </w:p>
    <w:p w:rsidR="00EE4631" w:rsidRPr="003E2706" w:rsidRDefault="00EE4631" w:rsidP="00EE4631">
      <w:pPr>
        <w:shd w:val="clear" w:color="auto" w:fill="FFFFFF"/>
        <w:jc w:val="both"/>
      </w:pPr>
    </w:p>
    <w:p w:rsidR="00EE4631" w:rsidRPr="003E2706" w:rsidRDefault="00EE4631" w:rsidP="003E2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EE4631" w:rsidRPr="003E2706" w:rsidSect="008F32C7">
      <w:pgSz w:w="11906" w:h="16838"/>
      <w:pgMar w:top="1134" w:right="924" w:bottom="53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4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9"/>
  </w:num>
  <w:num w:numId="11">
    <w:abstractNumId w:val="15"/>
  </w:num>
  <w:num w:numId="12">
    <w:abstractNumId w:val="7"/>
  </w:num>
  <w:num w:numId="13">
    <w:abstractNumId w:val="0"/>
  </w:num>
  <w:num w:numId="14">
    <w:abstractNumId w:val="14"/>
  </w:num>
  <w:num w:numId="15">
    <w:abstractNumId w:val="8"/>
  </w:num>
  <w:num w:numId="16">
    <w:abstractNumId w:val="18"/>
  </w:num>
  <w:num w:numId="17">
    <w:abstractNumId w:val="11"/>
  </w:num>
  <w:num w:numId="18">
    <w:abstractNumId w:val="3"/>
  </w:num>
  <w:num w:numId="19">
    <w:abstractNumId w:val="17"/>
  </w:num>
  <w:num w:numId="20">
    <w:abstractNumId w:val="20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A2F84"/>
    <w:rsid w:val="00033FB6"/>
    <w:rsid w:val="000936A5"/>
    <w:rsid w:val="000B7F93"/>
    <w:rsid w:val="000C1D19"/>
    <w:rsid w:val="0010223D"/>
    <w:rsid w:val="00120E65"/>
    <w:rsid w:val="00137D56"/>
    <w:rsid w:val="00145A3B"/>
    <w:rsid w:val="0020644E"/>
    <w:rsid w:val="003118A4"/>
    <w:rsid w:val="003A2F84"/>
    <w:rsid w:val="003A6FFF"/>
    <w:rsid w:val="003A7871"/>
    <w:rsid w:val="003B36F1"/>
    <w:rsid w:val="003C4405"/>
    <w:rsid w:val="003E2706"/>
    <w:rsid w:val="00427CC6"/>
    <w:rsid w:val="00443245"/>
    <w:rsid w:val="00462AE3"/>
    <w:rsid w:val="004E07E6"/>
    <w:rsid w:val="004E2D8D"/>
    <w:rsid w:val="0051393A"/>
    <w:rsid w:val="00523F4A"/>
    <w:rsid w:val="00541AB8"/>
    <w:rsid w:val="00585A33"/>
    <w:rsid w:val="005A62DE"/>
    <w:rsid w:val="00600131"/>
    <w:rsid w:val="00600C93"/>
    <w:rsid w:val="00646485"/>
    <w:rsid w:val="006A3528"/>
    <w:rsid w:val="006E5361"/>
    <w:rsid w:val="006E5703"/>
    <w:rsid w:val="0072523F"/>
    <w:rsid w:val="00747762"/>
    <w:rsid w:val="00761CDA"/>
    <w:rsid w:val="007B23EB"/>
    <w:rsid w:val="007C25C0"/>
    <w:rsid w:val="007E17ED"/>
    <w:rsid w:val="0084443A"/>
    <w:rsid w:val="0088620C"/>
    <w:rsid w:val="008D259A"/>
    <w:rsid w:val="008F2E9D"/>
    <w:rsid w:val="008F32C7"/>
    <w:rsid w:val="009744F7"/>
    <w:rsid w:val="00981A97"/>
    <w:rsid w:val="0098456C"/>
    <w:rsid w:val="00995B02"/>
    <w:rsid w:val="00A15132"/>
    <w:rsid w:val="00A47DD8"/>
    <w:rsid w:val="00A64AD9"/>
    <w:rsid w:val="00AE118C"/>
    <w:rsid w:val="00B17A1B"/>
    <w:rsid w:val="00B969BE"/>
    <w:rsid w:val="00D027AC"/>
    <w:rsid w:val="00D058B9"/>
    <w:rsid w:val="00DD3BD3"/>
    <w:rsid w:val="00DF3506"/>
    <w:rsid w:val="00E2186A"/>
    <w:rsid w:val="00E32E79"/>
    <w:rsid w:val="00E71EAE"/>
    <w:rsid w:val="00E92118"/>
    <w:rsid w:val="00EE3D6F"/>
    <w:rsid w:val="00EE4631"/>
    <w:rsid w:val="00F05379"/>
    <w:rsid w:val="00F660C4"/>
    <w:rsid w:val="00FC6E09"/>
    <w:rsid w:val="00FE0C73"/>
    <w:rsid w:val="00FF1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18C"/>
    <w:rPr>
      <w:sz w:val="24"/>
      <w:szCs w:val="24"/>
    </w:rPr>
  </w:style>
  <w:style w:type="paragraph" w:styleId="1">
    <w:name w:val="heading 1"/>
    <w:basedOn w:val="a"/>
    <w:next w:val="a"/>
    <w:qFormat/>
    <w:rsid w:val="00AE118C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118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118C"/>
    <w:pPr>
      <w:jc w:val="both"/>
    </w:pPr>
  </w:style>
  <w:style w:type="paragraph" w:styleId="20">
    <w:name w:val="Body Text 2"/>
    <w:basedOn w:val="a"/>
    <w:link w:val="21"/>
    <w:rsid w:val="00AE118C"/>
    <w:pPr>
      <w:jc w:val="center"/>
    </w:pPr>
  </w:style>
  <w:style w:type="paragraph" w:customStyle="1" w:styleId="ConsNormal">
    <w:name w:val="ConsNormal"/>
    <w:rsid w:val="00AE11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E11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A7871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B969BE"/>
    <w:rPr>
      <w:sz w:val="24"/>
      <w:szCs w:val="24"/>
    </w:rPr>
  </w:style>
  <w:style w:type="table" w:styleId="a5">
    <w:name w:val="Table Grid"/>
    <w:basedOn w:val="a1"/>
    <w:rsid w:val="00B9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0"/>
    <w:rsid w:val="00EE463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6"/>
    <w:rsid w:val="00EE4631"/>
    <w:pPr>
      <w:shd w:val="clear" w:color="auto" w:fill="FFFFFF"/>
      <w:spacing w:after="600" w:line="317" w:lineRule="exact"/>
    </w:pPr>
    <w:rPr>
      <w:sz w:val="27"/>
      <w:szCs w:val="27"/>
    </w:rPr>
  </w:style>
  <w:style w:type="paragraph" w:styleId="a7">
    <w:name w:val="Normal (Web)"/>
    <w:basedOn w:val="a"/>
    <w:uiPriority w:val="99"/>
    <w:unhideWhenUsed/>
    <w:rsid w:val="00EE4631"/>
    <w:pPr>
      <w:spacing w:before="100" w:beforeAutospacing="1" w:after="100" w:afterAutospacing="1"/>
    </w:pPr>
  </w:style>
  <w:style w:type="paragraph" w:customStyle="1" w:styleId="ConsPlusNormal">
    <w:name w:val="ConsPlusNormal"/>
    <w:rsid w:val="00EE463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Strong"/>
    <w:basedOn w:val="a0"/>
    <w:qFormat/>
    <w:rsid w:val="00EE4631"/>
    <w:rPr>
      <w:b/>
      <w:bCs/>
    </w:rPr>
  </w:style>
  <w:style w:type="paragraph" w:styleId="a9">
    <w:name w:val="No Spacing"/>
    <w:qFormat/>
    <w:rsid w:val="00EE463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463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A7F7-36A8-47D6-ABC8-CBDCFFAC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                                           Черкасовой Т</vt:lpstr>
    </vt:vector>
  </TitlesOfParts>
  <Company>Администрация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                                           Черкасовой Т</dc:title>
  <dc:creator>Гладкова О.И.</dc:creator>
  <cp:lastModifiedBy>Olga Gladkova</cp:lastModifiedBy>
  <cp:revision>4</cp:revision>
  <cp:lastPrinted>2020-02-12T08:23:00Z</cp:lastPrinted>
  <dcterms:created xsi:type="dcterms:W3CDTF">2020-02-12T08:12:00Z</dcterms:created>
  <dcterms:modified xsi:type="dcterms:W3CDTF">2020-03-10T05:50:00Z</dcterms:modified>
</cp:coreProperties>
</file>